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825C33">
        <w:rPr>
          <w:b/>
        </w:rPr>
        <w:t>0</w:t>
      </w:r>
      <w:r w:rsidR="00A8592F">
        <w:rPr>
          <w:b/>
        </w:rPr>
        <w:t>6</w:t>
      </w:r>
      <w:r w:rsidR="004B16B6">
        <w:rPr>
          <w:b/>
        </w:rPr>
        <w:t>.</w:t>
      </w:r>
      <w:r w:rsidR="00825C33">
        <w:rPr>
          <w:b/>
        </w:rPr>
        <w:t>2016</w:t>
      </w:r>
      <w:r w:rsidR="004C0514">
        <w:rPr>
          <w:b/>
        </w:rPr>
        <w:t xml:space="preserve">  по  </w:t>
      </w:r>
      <w:r w:rsidR="00F11045">
        <w:rPr>
          <w:b/>
        </w:rPr>
        <w:t>3</w:t>
      </w:r>
      <w:r w:rsidR="00A8592F">
        <w:rPr>
          <w:b/>
        </w:rPr>
        <w:t>0</w:t>
      </w:r>
      <w:r w:rsidR="003047F2">
        <w:rPr>
          <w:b/>
        </w:rPr>
        <w:t>.</w:t>
      </w:r>
      <w:r w:rsidR="00825C33">
        <w:rPr>
          <w:b/>
        </w:rPr>
        <w:t>0</w:t>
      </w:r>
      <w:r w:rsidR="00A8592F">
        <w:rPr>
          <w:b/>
        </w:rPr>
        <w:t>6</w:t>
      </w:r>
      <w:r>
        <w:rPr>
          <w:b/>
        </w:rPr>
        <w:t>.20</w:t>
      </w:r>
      <w:bookmarkEnd w:id="0"/>
      <w:r w:rsidR="00825C33">
        <w:rPr>
          <w:b/>
        </w:rPr>
        <w:t>16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AB1E3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AB1E3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7C10B3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135B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A8592F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Переселение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P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 w:rsidRPr="00A8592F">
              <w:rPr>
                <w:sz w:val="16"/>
                <w:szCs w:val="18"/>
              </w:rPr>
              <w:t>2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A34D44" w:rsidRDefault="003047F2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A8592F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A34D44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EA247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rPr>
                <w:sz w:val="16"/>
                <w:szCs w:val="18"/>
              </w:rPr>
            </w:pPr>
            <w:r w:rsidRPr="00EA247F">
              <w:rPr>
                <w:sz w:val="16"/>
                <w:szCs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A8592F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EA247F" w:rsidRDefault="00EA247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F" w:rsidRPr="00EA247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Pr="00EA247F" w:rsidRDefault="00A8592F" w:rsidP="00C42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</w:tr>
      <w:tr w:rsidR="00A859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8592F" w:rsidRDefault="00A8592F" w:rsidP="00C42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плата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F" w:rsidRDefault="00A8592F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3047F2" w:rsidRPr="00F531A1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A859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811227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CE52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EA247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CE52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CE5201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2D43BA" w:rsidRDefault="003047F2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282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2D43BA" w:rsidRDefault="00282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AB1E3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AB1E3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Pr="00E05F79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AB1E3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Pr="00E05F79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282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282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282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282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282A1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047F2" w:rsidRDefault="003047F2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047F2" w:rsidTr="00943442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047F2" w:rsidRDefault="003047F2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342311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247F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34231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AB1E38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3047F2" w:rsidRDefault="00AB1E3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135BD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47F2" w:rsidRDefault="0034231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135BD8" w:rsidRDefault="00135BD8" w:rsidP="00943442">
      <w:pPr>
        <w:jc w:val="center"/>
        <w:rPr>
          <w:b/>
        </w:rPr>
      </w:pPr>
    </w:p>
    <w:p w:rsidR="00943442" w:rsidRDefault="00943442" w:rsidP="00943442">
      <w:pPr>
        <w:jc w:val="center"/>
        <w:rPr>
          <w:b/>
        </w:rPr>
      </w:pPr>
    </w:p>
    <w:p w:rsidR="008E76DA" w:rsidRDefault="008E76DA" w:rsidP="00943442">
      <w:pPr>
        <w:jc w:val="center"/>
        <w:rPr>
          <w:b/>
        </w:rPr>
      </w:pPr>
      <w:bookmarkStart w:id="1" w:name="_GoBack"/>
      <w:bookmarkEnd w:id="1"/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</w:p>
    <w:p w:rsidR="00943442" w:rsidRDefault="00943442" w:rsidP="00943442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943442" w:rsidRDefault="007F4848" w:rsidP="00943442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0</w:t>
      </w:r>
      <w:r w:rsidR="00342311">
        <w:rPr>
          <w:b/>
        </w:rPr>
        <w:t>6</w:t>
      </w:r>
      <w:r w:rsidR="00943442">
        <w:rPr>
          <w:b/>
        </w:rPr>
        <w:t>.201</w:t>
      </w:r>
      <w:r>
        <w:rPr>
          <w:b/>
        </w:rPr>
        <w:t>6</w:t>
      </w:r>
      <w:r w:rsidR="00943442">
        <w:rPr>
          <w:b/>
        </w:rPr>
        <w:t xml:space="preserve">  по  3</w:t>
      </w:r>
      <w:r w:rsidR="00342311">
        <w:rPr>
          <w:b/>
        </w:rPr>
        <w:t>0</w:t>
      </w:r>
      <w:r>
        <w:rPr>
          <w:b/>
        </w:rPr>
        <w:t>.0</w:t>
      </w:r>
      <w:r w:rsidR="00342311">
        <w:rPr>
          <w:b/>
        </w:rPr>
        <w:t>6</w:t>
      </w:r>
      <w:r w:rsidR="00943442">
        <w:rPr>
          <w:b/>
        </w:rPr>
        <w:t>.201</w:t>
      </w:r>
      <w:r>
        <w:rPr>
          <w:b/>
        </w:rPr>
        <w:t>6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943442" w:rsidTr="00402DD0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943442" w:rsidRDefault="00943442" w:rsidP="00402DD0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943442" w:rsidTr="00402DD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3442" w:rsidRPr="00FE02DE" w:rsidRDefault="00943442" w:rsidP="00402DD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7D3EC1" w:rsidRDefault="00943442" w:rsidP="00402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1817DB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Default="00943442" w:rsidP="00402DD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9F3A65" w:rsidRDefault="00943442" w:rsidP="00402DD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457EE9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825C33" w:rsidRPr="00825C33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rPr>
                <w:i/>
                <w:sz w:val="18"/>
                <w:szCs w:val="18"/>
              </w:rPr>
            </w:pPr>
            <w:r w:rsidRPr="00825C33">
              <w:rPr>
                <w:i/>
                <w:sz w:val="18"/>
                <w:szCs w:val="18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3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A34D44" w:rsidRDefault="00943442" w:rsidP="00402DD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FA2A35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C44081" w:rsidRDefault="00943442" w:rsidP="00402DD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43442" w:rsidRPr="00E05F79" w:rsidRDefault="00943442" w:rsidP="00402DD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825C33" w:rsidRDefault="00825C33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943442" w:rsidTr="00402DD0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3442" w:rsidRDefault="00943442" w:rsidP="00402DD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825C33" w:rsidRDefault="004A5A69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FA2A35" w:rsidRDefault="00F51795" w:rsidP="00402DD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442" w:rsidRPr="00290375" w:rsidRDefault="00943442" w:rsidP="00402DD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10517F" w:rsidRDefault="0010517F" w:rsidP="0010517F">
      <w:pPr>
        <w:tabs>
          <w:tab w:val="left" w:pos="945"/>
        </w:tabs>
        <w:rPr>
          <w:sz w:val="28"/>
          <w:szCs w:val="28"/>
        </w:rPr>
      </w:pPr>
    </w:p>
    <w:p w:rsidR="0010517F" w:rsidRPr="00A94DEF" w:rsidRDefault="0010517F" w:rsidP="0010517F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10517F" w:rsidRDefault="0010517F" w:rsidP="0010517F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517F" w:rsidTr="00395B5A">
        <w:tc>
          <w:tcPr>
            <w:tcW w:w="7393" w:type="dxa"/>
          </w:tcPr>
          <w:p w:rsidR="0010517F" w:rsidRPr="00DC75F2" w:rsidRDefault="0010517F" w:rsidP="00395B5A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10517F" w:rsidRPr="00DC75F2" w:rsidRDefault="0010517F" w:rsidP="00395B5A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10517F" w:rsidTr="00395B5A">
        <w:tc>
          <w:tcPr>
            <w:tcW w:w="7393" w:type="dxa"/>
          </w:tcPr>
          <w:p w:rsidR="0010517F" w:rsidRDefault="0010517F" w:rsidP="00395B5A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93" w:type="dxa"/>
          </w:tcPr>
          <w:p w:rsidR="0010517F" w:rsidRDefault="0010517F" w:rsidP="00395B5A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10517F" w:rsidRDefault="0010517F" w:rsidP="0010517F">
      <w:pPr>
        <w:tabs>
          <w:tab w:val="left" w:pos="945"/>
        </w:tabs>
        <w:rPr>
          <w:sz w:val="28"/>
          <w:szCs w:val="28"/>
        </w:rPr>
      </w:pPr>
    </w:p>
    <w:p w:rsidR="0010517F" w:rsidRDefault="0010517F" w:rsidP="0033307B">
      <w:pPr>
        <w:tabs>
          <w:tab w:val="left" w:pos="945"/>
        </w:tabs>
        <w:rPr>
          <w:sz w:val="28"/>
          <w:szCs w:val="28"/>
        </w:rPr>
      </w:pPr>
    </w:p>
    <w:sectPr w:rsidR="0010517F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0D"/>
    <w:rsid w:val="00022DC9"/>
    <w:rsid w:val="0002410C"/>
    <w:rsid w:val="000279E7"/>
    <w:rsid w:val="00034346"/>
    <w:rsid w:val="00034EEA"/>
    <w:rsid w:val="00036CA0"/>
    <w:rsid w:val="00064351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17F"/>
    <w:rsid w:val="00105F32"/>
    <w:rsid w:val="00126116"/>
    <w:rsid w:val="001276AF"/>
    <w:rsid w:val="00135995"/>
    <w:rsid w:val="00135BD8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A1A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C04F0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047F2"/>
    <w:rsid w:val="00317946"/>
    <w:rsid w:val="00320CEE"/>
    <w:rsid w:val="003256BB"/>
    <w:rsid w:val="00330E62"/>
    <w:rsid w:val="00332289"/>
    <w:rsid w:val="00332641"/>
    <w:rsid w:val="0033307B"/>
    <w:rsid w:val="00336C74"/>
    <w:rsid w:val="003404AA"/>
    <w:rsid w:val="00341F60"/>
    <w:rsid w:val="00342311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C01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57EE9"/>
    <w:rsid w:val="004651DD"/>
    <w:rsid w:val="00476756"/>
    <w:rsid w:val="0048264C"/>
    <w:rsid w:val="004837AF"/>
    <w:rsid w:val="0049119A"/>
    <w:rsid w:val="00493286"/>
    <w:rsid w:val="004966A4"/>
    <w:rsid w:val="004A5A69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D38E4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25BD2"/>
    <w:rsid w:val="00650047"/>
    <w:rsid w:val="00664F1C"/>
    <w:rsid w:val="006707ED"/>
    <w:rsid w:val="0068283D"/>
    <w:rsid w:val="00686EC2"/>
    <w:rsid w:val="00686FE9"/>
    <w:rsid w:val="006A32B6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1F3B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10B3"/>
    <w:rsid w:val="007C5343"/>
    <w:rsid w:val="007D1755"/>
    <w:rsid w:val="007D3EC1"/>
    <w:rsid w:val="007D4B63"/>
    <w:rsid w:val="007D5947"/>
    <w:rsid w:val="007E3C83"/>
    <w:rsid w:val="007F0A6B"/>
    <w:rsid w:val="007F4848"/>
    <w:rsid w:val="007F5943"/>
    <w:rsid w:val="00804AFD"/>
    <w:rsid w:val="0080567C"/>
    <w:rsid w:val="00810A34"/>
    <w:rsid w:val="0081194B"/>
    <w:rsid w:val="0082146B"/>
    <w:rsid w:val="00825C33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6444"/>
    <w:rsid w:val="008E73AF"/>
    <w:rsid w:val="008E76DA"/>
    <w:rsid w:val="009116C9"/>
    <w:rsid w:val="009220FD"/>
    <w:rsid w:val="009226D5"/>
    <w:rsid w:val="00931BA1"/>
    <w:rsid w:val="00932AA2"/>
    <w:rsid w:val="00933C2D"/>
    <w:rsid w:val="00943442"/>
    <w:rsid w:val="009520FB"/>
    <w:rsid w:val="00954622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592F"/>
    <w:rsid w:val="00A87346"/>
    <w:rsid w:val="00A90269"/>
    <w:rsid w:val="00A94DEF"/>
    <w:rsid w:val="00A963E4"/>
    <w:rsid w:val="00AB054C"/>
    <w:rsid w:val="00AB1E38"/>
    <w:rsid w:val="00AB2B5F"/>
    <w:rsid w:val="00AC423E"/>
    <w:rsid w:val="00AD0736"/>
    <w:rsid w:val="00AD1B62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66C8F"/>
    <w:rsid w:val="00B74FD8"/>
    <w:rsid w:val="00B75C79"/>
    <w:rsid w:val="00B9541E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47962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E5201"/>
    <w:rsid w:val="00CF086B"/>
    <w:rsid w:val="00D062FF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1107"/>
    <w:rsid w:val="00E9280A"/>
    <w:rsid w:val="00E92DFE"/>
    <w:rsid w:val="00E93910"/>
    <w:rsid w:val="00E9600A"/>
    <w:rsid w:val="00E97B70"/>
    <w:rsid w:val="00EA14C7"/>
    <w:rsid w:val="00EA247F"/>
    <w:rsid w:val="00EA6E38"/>
    <w:rsid w:val="00EB29E1"/>
    <w:rsid w:val="00EC0F0E"/>
    <w:rsid w:val="00EC3648"/>
    <w:rsid w:val="00EE634F"/>
    <w:rsid w:val="00EF55A4"/>
    <w:rsid w:val="00F00567"/>
    <w:rsid w:val="00F02307"/>
    <w:rsid w:val="00F11045"/>
    <w:rsid w:val="00F13366"/>
    <w:rsid w:val="00F158C9"/>
    <w:rsid w:val="00F245CB"/>
    <w:rsid w:val="00F253F4"/>
    <w:rsid w:val="00F35F2D"/>
    <w:rsid w:val="00F45A73"/>
    <w:rsid w:val="00F5051C"/>
    <w:rsid w:val="00F51795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4FC9"/>
    <w:rsid w:val="00FD7197"/>
    <w:rsid w:val="00FD7E1B"/>
    <w:rsid w:val="00FE02DE"/>
    <w:rsid w:val="00FE0CEC"/>
    <w:rsid w:val="00FE2BDD"/>
    <w:rsid w:val="00FE7E75"/>
    <w:rsid w:val="00FF1F2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000205-7ABA-4041-991A-52CA971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6-08-29T11:59:00Z</cp:lastPrinted>
  <dcterms:created xsi:type="dcterms:W3CDTF">2016-10-03T10:57:00Z</dcterms:created>
  <dcterms:modified xsi:type="dcterms:W3CDTF">2016-10-03T10:57:00Z</dcterms:modified>
</cp:coreProperties>
</file>